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51331" w:rsidRDefault="00E51331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51331" w:rsidRDefault="00E51331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51331" w:rsidRDefault="00E51331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51331" w:rsidRDefault="00E51331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51331" w:rsidRDefault="00E51331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51331" w:rsidRDefault="00E51331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51331" w:rsidRDefault="00E51331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51331" w:rsidRDefault="00E51331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51331" w:rsidRDefault="00E51331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51331" w:rsidRDefault="00E51331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51331" w:rsidRDefault="00E51331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C0043C" w:rsidP="00A8567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гр. </w:t>
            </w:r>
            <w:r w:rsidR="00A8567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лексюк Т.І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 згоди на встановлення (відновлення) меж земельної ділянки в натурі (на місцевості)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A8567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лексюк Тетяни Іванівн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A8567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новлення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меж</w:t>
      </w:r>
      <w:r w:rsidR="003A6D6D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на місцевості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єнтовною площею </w:t>
      </w:r>
      <w:r w:rsidR="00AF7735" w:rsidRPr="008C3F1B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га для будівництва і обслуговування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жи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</w:t>
      </w:r>
      <w:r w:rsidR="00A8567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присадибна ділянка)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адресою: Одеська область, Овідіопольський район, </w:t>
      </w:r>
      <w:r w:rsidR="008C3F1B" w:rsidRPr="008C3F1B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______________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додані документи, враховуючи рекомендацій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ч. 1 ст.26 Закону України «Про місцеве самоврядування в Україні», ст.ст.12, 40, 81, 116, 118, 120, 121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A856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85673" w:rsidRPr="00A856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лексюк Тетяни Іванів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оду на встановлення (відновлення) меж земельної ділянки в натурі (на місцевості) орієнтовною площею </w:t>
      </w:r>
      <w:r w:rsidR="00AF7735" w:rsidRPr="008C3F1B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</w:t>
      </w:r>
      <w:bookmarkStart w:id="0" w:name="_GoBack"/>
      <w:bookmarkEnd w:id="0"/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 обслуговування жилого будинку, господарських будівель і споруд (присадибна ділянка) за адресою: Одеська область, Овідіопольський район, </w:t>
      </w:r>
      <w:r w:rsidR="008C3F1B" w:rsidRPr="008C3F1B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______________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A856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85673" w:rsidRPr="00A856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лексюк Т.І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млевпорядній організації технічну документацію із землеустрою щодо встановлення (відновлення) меж земельної ділянки в натурі (на місцевості)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A85673" w:rsidRPr="00A856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лексюк Т.І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5BF" w:rsidRDefault="00E40346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A856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85673" w:rsidRPr="00A856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лексюк Т.І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встановлення (відновлення) меж земельної ділянки, подати до селищної ради звіт, виготовлений відповідно до чинного законодавства.</w:t>
      </w:r>
    </w:p>
    <w:p w:rsidR="004C14E7" w:rsidRDefault="004C14E7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C0043C" w:rsidRPr="004C14E7" w:rsidRDefault="00C0043C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9B55BF" w:rsidRPr="0049480A" w:rsidRDefault="009B55BF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E513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9B55BF" w:rsidRPr="004C14E7" w:rsidRDefault="009B55BF" w:rsidP="004C14E7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856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C14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856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C0043C" w:rsidRDefault="00C0043C" w:rsidP="006E6AC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0043C" w:rsidRDefault="00C0043C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E513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856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C14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856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63837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9CC"/>
    <w:rsid w:val="00680D77"/>
    <w:rsid w:val="006A49FA"/>
    <w:rsid w:val="006B0E11"/>
    <w:rsid w:val="006B3FB8"/>
    <w:rsid w:val="006C1EDB"/>
    <w:rsid w:val="006D0F09"/>
    <w:rsid w:val="006D3BEA"/>
    <w:rsid w:val="006E5AEA"/>
    <w:rsid w:val="006E6ACC"/>
    <w:rsid w:val="00715425"/>
    <w:rsid w:val="00743E52"/>
    <w:rsid w:val="0079053D"/>
    <w:rsid w:val="007C62F2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C3F1B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673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AF7735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331"/>
    <w:rsid w:val="00E5168C"/>
    <w:rsid w:val="00E679DA"/>
    <w:rsid w:val="00E7442F"/>
    <w:rsid w:val="00EA7B65"/>
    <w:rsid w:val="00EB3F91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485E-2704-46EA-931C-736554EC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9-02T07:21:00Z</cp:lastPrinted>
  <dcterms:created xsi:type="dcterms:W3CDTF">2020-12-22T15:02:00Z</dcterms:created>
  <dcterms:modified xsi:type="dcterms:W3CDTF">2020-12-28T08:19:00Z</dcterms:modified>
</cp:coreProperties>
</file>